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9C" w:rsidRPr="008A169C" w:rsidRDefault="00C825D1" w:rsidP="008A169C">
      <w:pPr>
        <w:jc w:val="right"/>
        <w:rPr>
          <w:b/>
          <w:sz w:val="28"/>
          <w:szCs w:val="28"/>
        </w:rPr>
      </w:pPr>
      <w:r w:rsidRPr="00C825D1">
        <w:rPr>
          <w:b/>
          <w:sz w:val="28"/>
          <w:szCs w:val="28"/>
        </w:rPr>
        <w:t>ПРИЛОЖЕНИЕ 3</w:t>
      </w:r>
    </w:p>
    <w:p w:rsidR="009C13AC" w:rsidRPr="001E1ADF" w:rsidRDefault="009C13AC" w:rsidP="001E1ADF">
      <w:pPr>
        <w:tabs>
          <w:tab w:val="left" w:pos="4192"/>
        </w:tabs>
        <w:jc w:val="right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  <w:r w:rsidRPr="009C13AC">
        <w:rPr>
          <w:rFonts w:eastAsia="Calibri"/>
          <w:i/>
          <w:lang w:eastAsia="en-US"/>
        </w:rPr>
        <w:t>Форма договора для оплаты оргвзноса- юридическое лицо</w:t>
      </w: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</w:p>
    <w:p w:rsidR="008A169C" w:rsidRDefault="008A169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Д О Г О В О Р  № 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.Уфа                                                                                                             «____»__________20___г.</w:t>
      </w:r>
    </w:p>
    <w:p w:rsidR="009C13AC" w:rsidRPr="009C13AC" w:rsidRDefault="009C13AC" w:rsidP="009C13AC">
      <w:pPr>
        <w:tabs>
          <w:tab w:val="left" w:pos="10857"/>
        </w:tabs>
        <w:ind w:right="23" w:firstLine="426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_____________________________________________, действующего на основании ______________________, именуемый в дальнейшем Заказчик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spacing w:line="276" w:lineRule="auto"/>
        <w:ind w:left="283" w:right="-1" w:hanging="283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0922FF">
        <w:rPr>
          <w:lang w:val="en-US"/>
        </w:rPr>
        <w:t>I</w:t>
      </w:r>
      <w:r w:rsidR="000922FF">
        <w:t xml:space="preserve"> Открытого межрегионального конкурса по дирижированию произведениями башкирских композиторов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(далее – Мероприятие), а Заказчик обязуется  обеспечить участие следующих участников:__________________________________________________________________</w:t>
      </w:r>
    </w:p>
    <w:p w:rsidR="009C13AC" w:rsidRPr="009C13AC" w:rsidRDefault="009C13AC" w:rsidP="009C13AC">
      <w:pPr>
        <w:tabs>
          <w:tab w:val="center" w:pos="4667"/>
          <w:tab w:val="right" w:pos="9334"/>
          <w:tab w:val="left" w:pos="10857"/>
        </w:tabs>
        <w:ind w:right="21"/>
        <w:rPr>
          <w:rFonts w:eastAsia="Calibri"/>
          <w:b/>
          <w:i/>
          <w:sz w:val="22"/>
          <w:szCs w:val="22"/>
          <w:lang w:eastAsia="en-US"/>
        </w:rPr>
      </w:pPr>
      <w:r w:rsidRPr="009C13AC">
        <w:rPr>
          <w:rFonts w:eastAsia="Calibri"/>
          <w:b/>
          <w:i/>
          <w:sz w:val="22"/>
          <w:szCs w:val="22"/>
          <w:lang w:eastAsia="en-US"/>
        </w:rPr>
        <w:tab/>
        <w:t xml:space="preserve">(Фамилия Имя Отчество </w:t>
      </w:r>
      <w:r w:rsidRPr="009C13AC">
        <w:rPr>
          <w:rFonts w:eastAsia="Calibri"/>
          <w:b/>
          <w:i/>
          <w:sz w:val="22"/>
          <w:szCs w:val="22"/>
          <w:u w:val="single"/>
          <w:lang w:eastAsia="en-US"/>
        </w:rPr>
        <w:t>Участника</w:t>
      </w:r>
      <w:r w:rsidRPr="009C13AC">
        <w:rPr>
          <w:rFonts w:eastAsia="Calibri"/>
          <w:b/>
          <w:i/>
          <w:sz w:val="22"/>
          <w:szCs w:val="22"/>
          <w:lang w:eastAsia="en-US"/>
        </w:rPr>
        <w:t xml:space="preserve"> полностью, год рождения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_дата окончания проведения Мероприятия_______________________, место проведения конкурса: Уфа, ул.___________________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 xml:space="preserve">2.1.Общая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   (цифрами)              </w:t>
      </w:r>
      <w:r w:rsidRPr="009C13AC">
        <w:rPr>
          <w:rFonts w:eastAsia="Calibri"/>
          <w:sz w:val="22"/>
          <w:szCs w:val="22"/>
          <w:lang w:eastAsia="en-US"/>
        </w:rPr>
        <w:t xml:space="preserve">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.:Организвзнос за участие 1 участника в Мероприятии составляет _____ (______________________________________________) руб. 00 коп.                                   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даты  подписания настоящего Договора.</w:t>
      </w:r>
    </w:p>
    <w:p w:rsidR="009C13AC" w:rsidRPr="009C13AC" w:rsidRDefault="009C13AC" w:rsidP="009C13AC">
      <w:pPr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3.1. Организатор обязуется; 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</w:t>
      </w:r>
      <w:proofErr w:type="spellStart"/>
      <w:r w:rsidRPr="009C13AC">
        <w:rPr>
          <w:sz w:val="22"/>
          <w:szCs w:val="22"/>
        </w:rPr>
        <w:t>ов</w:t>
      </w:r>
      <w:proofErr w:type="spellEnd"/>
      <w:r w:rsidRPr="009C13AC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Организатору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Организатор вправе в одностороннем порядке расторгнуть Договор в случаях  грубого нарушений требований правил внутреннего распорядка Организатора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Организатору материального ущерба,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олное наименование организации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ГРН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анковские реквизиты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</w:t>
            </w:r>
            <w:proofErr w:type="spellEnd"/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ind w:right="-1"/>
        <w:jc w:val="center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0922FF" w:rsidRDefault="009C13AC" w:rsidP="009C13AC">
      <w:pPr>
        <w:tabs>
          <w:tab w:val="left" w:pos="1755"/>
        </w:tabs>
        <w:rPr>
          <w:rFonts w:eastAsia="Calibri"/>
          <w:lang w:eastAsia="en-US"/>
        </w:rPr>
      </w:pPr>
      <w:r w:rsidRPr="009C13AC">
        <w:rPr>
          <w:rFonts w:eastAsia="Calibri"/>
          <w:lang w:eastAsia="en-US"/>
        </w:rPr>
        <w:tab/>
      </w: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5A3AEB" w:rsidRDefault="005A3AEB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5A3AEB" w:rsidRPr="005A3AEB" w:rsidRDefault="005A3AEB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074006" w:rsidRPr="009C13AC" w:rsidRDefault="00074006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lastRenderedPageBreak/>
        <w:t>Приложение №1</w:t>
      </w:r>
    </w:p>
    <w:p w:rsidR="009C13AC" w:rsidRDefault="009C13AC" w:rsidP="005A3AEB">
      <w:pPr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к Договору №</w:t>
      </w:r>
      <w:proofErr w:type="spellStart"/>
      <w:r w:rsidRPr="009C13AC">
        <w:rPr>
          <w:rFonts w:eastAsia="Calibri"/>
          <w:kern w:val="36"/>
          <w:sz w:val="22"/>
          <w:szCs w:val="22"/>
          <w:lang w:eastAsia="en-US"/>
        </w:rPr>
        <w:t>_____от</w:t>
      </w:r>
      <w:proofErr w:type="spellEnd"/>
      <w:r w:rsidRPr="009C13AC">
        <w:rPr>
          <w:rFonts w:eastAsia="Calibri"/>
          <w:kern w:val="36"/>
          <w:sz w:val="22"/>
          <w:szCs w:val="22"/>
          <w:lang w:eastAsia="en-US"/>
        </w:rPr>
        <w:t xml:space="preserve"> «____» _________ 20___г.</w:t>
      </w:r>
    </w:p>
    <w:p w:rsidR="005A3AEB" w:rsidRPr="005A3AEB" w:rsidRDefault="005A3AEB" w:rsidP="005A3AEB">
      <w:pPr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«__»_______202___г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________ 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 ________________________________________, действующего на основании ______________________, именуемый в дальнейшем Заказчик, с другой стороны, совместно именуемые Стороны 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1.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изм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Проведение </w:t>
            </w:r>
            <w:r w:rsidRPr="009C13AC">
              <w:t>Международного конкурса-фестиваля «ART-ИСКУССТВО»</w:t>
            </w:r>
            <w:r w:rsidR="000922FF">
              <w:t xml:space="preserve"> </w:t>
            </w:r>
            <w:r w:rsidR="000922FF" w:rsidRPr="000922FF">
              <w:t>(I Открытого межрегионального конкурса по дирижированию произведениями башкирских композиторов)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3.Настоящий Акт составлен в двух экземплярах, по одному для Заказчика и Исполнителя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outlineLvl w:val="0"/>
        <w:rPr>
          <w:rFonts w:ascii="Calibri" w:eastAsia="Calibri" w:hAnsi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sectPr w:rsid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A4" w:rsidRDefault="00415CA4">
      <w:r>
        <w:separator/>
      </w:r>
    </w:p>
  </w:endnote>
  <w:endnote w:type="continuationSeparator" w:id="0">
    <w:p w:rsidR="00415CA4" w:rsidRDefault="0041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A4" w:rsidRDefault="00415CA4">
      <w:r>
        <w:separator/>
      </w:r>
    </w:p>
  </w:footnote>
  <w:footnote w:type="continuationSeparator" w:id="0">
    <w:p w:rsidR="00415CA4" w:rsidRDefault="00415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965"/>
    <w:rsid w:val="000048B5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15CA4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56709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92D4A"/>
    <w:rsid w:val="007E4D00"/>
    <w:rsid w:val="007E69CC"/>
    <w:rsid w:val="00813C27"/>
    <w:rsid w:val="008364D6"/>
    <w:rsid w:val="00840CD9"/>
    <w:rsid w:val="0084233D"/>
    <w:rsid w:val="00845444"/>
    <w:rsid w:val="0085264E"/>
    <w:rsid w:val="00855338"/>
    <w:rsid w:val="00856148"/>
    <w:rsid w:val="008A169C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F014-47B0-4BD4-B8E7-EEFE68A5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7272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3</cp:revision>
  <cp:lastPrinted>2022-06-23T12:23:00Z</cp:lastPrinted>
  <dcterms:created xsi:type="dcterms:W3CDTF">2022-09-20T10:19:00Z</dcterms:created>
  <dcterms:modified xsi:type="dcterms:W3CDTF">2022-09-20T10:21:00Z</dcterms:modified>
</cp:coreProperties>
</file>